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Pr="00882D60" w:rsidRDefault="00627CF3" w:rsidP="001573D1">
      <w:pPr>
        <w:tabs>
          <w:tab w:val="left" w:pos="7265"/>
        </w:tabs>
        <w:jc w:val="center"/>
        <w:rPr>
          <w:b/>
        </w:rPr>
      </w:pPr>
      <w:r w:rsidRPr="00882D60">
        <w:rPr>
          <w:b/>
        </w:rPr>
        <w:t>Информация о превышения</w:t>
      </w:r>
      <w:r w:rsidR="001573D1">
        <w:rPr>
          <w:b/>
        </w:rPr>
        <w:t>х</w:t>
      </w:r>
      <w:r w:rsidRPr="00882D60">
        <w:rPr>
          <w:b/>
        </w:rPr>
        <w:t xml:space="preserve"> нормативов выбросов загрязняющих веществ в </w:t>
      </w:r>
      <w:r w:rsidR="001573D1">
        <w:rPr>
          <w:b/>
        </w:rPr>
        <w:t>окружающую среду</w:t>
      </w:r>
      <w:r w:rsidRPr="00882D60">
        <w:rPr>
          <w:b/>
        </w:rPr>
        <w:t xml:space="preserve"> за </w:t>
      </w:r>
      <w:r w:rsidR="00882D60" w:rsidRPr="00882D60">
        <w:rPr>
          <w:b/>
        </w:rPr>
        <w:t>4 квартал</w:t>
      </w:r>
      <w:r w:rsidRPr="00882D60">
        <w:rPr>
          <w:b/>
        </w:rPr>
        <w:t xml:space="preserve"> 201</w:t>
      </w:r>
      <w:r w:rsidR="00C02994" w:rsidRPr="00882D60">
        <w:rPr>
          <w:b/>
        </w:rPr>
        <w:t xml:space="preserve">8 </w:t>
      </w:r>
      <w:r w:rsidRPr="00882D60">
        <w:rPr>
          <w:b/>
        </w:rPr>
        <w:t>года</w:t>
      </w:r>
    </w:p>
    <w:p w:rsidR="00046A14" w:rsidRPr="00AD1466" w:rsidRDefault="00046A14" w:rsidP="00BD791E">
      <w:pPr>
        <w:jc w:val="center"/>
        <w:rPr>
          <w:b/>
          <w:sz w:val="18"/>
          <w:szCs w:val="18"/>
        </w:rPr>
      </w:pPr>
    </w:p>
    <w:p w:rsidR="000769E1" w:rsidRPr="00AD1466" w:rsidRDefault="000769E1" w:rsidP="00BD791E">
      <w:pPr>
        <w:jc w:val="center"/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1559"/>
        <w:gridCol w:w="1276"/>
        <w:gridCol w:w="992"/>
        <w:gridCol w:w="851"/>
        <w:gridCol w:w="850"/>
        <w:gridCol w:w="851"/>
        <w:gridCol w:w="850"/>
      </w:tblGrid>
      <w:tr w:rsidR="00C613C0" w:rsidRPr="00AD1466" w:rsidTr="00AA4A7D">
        <w:trPr>
          <w:trHeight w:val="223"/>
        </w:trPr>
        <w:tc>
          <w:tcPr>
            <w:tcW w:w="10774" w:type="dxa"/>
            <w:gridSpan w:val="9"/>
            <w:tcBorders>
              <w:bottom w:val="nil"/>
            </w:tcBorders>
            <w:shd w:val="clear" w:color="auto" w:fill="FFFFFF" w:themeFill="background1"/>
          </w:tcPr>
          <w:p w:rsidR="00C613C0" w:rsidRPr="00AD1466" w:rsidRDefault="00C613C0" w:rsidP="00BD791E">
            <w:pPr>
              <w:jc w:val="center"/>
              <w:rPr>
                <w:b/>
                <w:lang w:val="en-US"/>
              </w:rPr>
            </w:pPr>
            <w:r w:rsidRPr="00AD1466">
              <w:rPr>
                <w:b/>
              </w:rPr>
              <w:t>Брестская область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BD791E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Наименование юридического лица, </w:t>
            </w:r>
            <w:r w:rsidR="00081AC8" w:rsidRPr="00AD1466">
              <w:rPr>
                <w:color w:val="000000"/>
                <w:sz w:val="18"/>
                <w:szCs w:val="18"/>
              </w:rPr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t xml:space="preserve">, </w:t>
            </w:r>
            <w:r w:rsidR="00081AC8" w:rsidRPr="00AD1466">
              <w:rPr>
                <w:color w:val="000000"/>
                <w:sz w:val="18"/>
                <w:szCs w:val="18"/>
              </w:rPr>
              <w:t>номера протоко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Место </w:t>
            </w:r>
            <w:r w:rsidR="00BD791E" w:rsidRPr="00AD1466">
              <w:rPr>
                <w:color w:val="000000"/>
                <w:sz w:val="18"/>
                <w:szCs w:val="18"/>
              </w:rPr>
              <w:t xml:space="preserve">отбора </w:t>
            </w:r>
            <w:r w:rsidR="00081AC8" w:rsidRPr="00AD1466">
              <w:rPr>
                <w:color w:val="000000"/>
                <w:sz w:val="18"/>
                <w:szCs w:val="18"/>
              </w:rPr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081AC8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081AC8" w:rsidP="002B23A5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становл</w:t>
            </w:r>
            <w:r w:rsidR="002B23A5">
              <w:rPr>
                <w:color w:val="000000"/>
                <w:sz w:val="18"/>
                <w:szCs w:val="18"/>
              </w:rPr>
              <w:t xml:space="preserve">е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1AC8" w:rsidRPr="00AD1466" w:rsidRDefault="00081AC8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81AC8" w:rsidRPr="00AD1466" w:rsidRDefault="00081AC8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2B23A5" w:rsidRDefault="00081AC8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2B23A5">
              <w:rPr>
                <w:color w:val="000000"/>
                <w:sz w:val="16"/>
                <w:szCs w:val="16"/>
              </w:rPr>
              <w:t>Средняя</w:t>
            </w:r>
            <w:r w:rsidRPr="002B23A5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2B23A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2B23A5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1AC8" w:rsidRPr="002B23A5" w:rsidRDefault="00081AC8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2B23A5">
              <w:rPr>
                <w:color w:val="000000"/>
                <w:sz w:val="16"/>
                <w:szCs w:val="16"/>
              </w:rPr>
              <w:t>Средняя/</w:t>
            </w:r>
            <w:r w:rsidRPr="002B23A5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ОАО "Березовский сыродельный </w:t>
            </w:r>
            <w:r w:rsidRPr="00AD1466">
              <w:rPr>
                <w:color w:val="000000"/>
                <w:sz w:val="18"/>
                <w:szCs w:val="18"/>
              </w:rPr>
              <w:br/>
              <w:t>комбинат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5.09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54-ВС от 10.09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5.09.2018)-Б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57-ВС от 03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2.09.2018)-Б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2B23A5" w:rsidP="00882D60">
            <w:pPr>
              <w:ind w:hanging="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генерацио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становка</w:t>
            </w:r>
            <w:proofErr w:type="gramStart"/>
            <w:r w:rsidR="00335B9B" w:rsidRPr="00AD1466">
              <w:rPr>
                <w:color w:val="000000"/>
                <w:sz w:val="18"/>
                <w:szCs w:val="18"/>
              </w:rPr>
              <w:t>.</w:t>
            </w:r>
            <w:proofErr w:type="gramEnd"/>
            <w:r w:rsidR="00335B9B" w:rsidRPr="00AD1466">
              <w:rPr>
                <w:color w:val="000000"/>
                <w:sz w:val="18"/>
                <w:szCs w:val="18"/>
              </w:rPr>
              <w:br/>
            </w:r>
            <w:proofErr w:type="gramStart"/>
            <w:r w:rsidR="00335B9B" w:rsidRPr="00AD1466">
              <w:rPr>
                <w:color w:val="000000"/>
                <w:sz w:val="18"/>
                <w:szCs w:val="18"/>
              </w:rPr>
              <w:t>и</w:t>
            </w:r>
            <w:proofErr w:type="gramEnd"/>
            <w:r w:rsidR="00335B9B" w:rsidRPr="00AD1466">
              <w:rPr>
                <w:color w:val="000000"/>
                <w:sz w:val="18"/>
                <w:szCs w:val="18"/>
              </w:rPr>
              <w:t>сточник №0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14.6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6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61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5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07.6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Брест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УПТСП "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Брест-травы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1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61-ВС от 18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10.2018)-Б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65-ВС от 09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6.11.2018)-Б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0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739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7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2B23A5">
            <w:pPr>
              <w:ind w:right="-108"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864.75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989.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Брест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ОО "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ассив-древ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8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98-ВС от 29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8.10.2018)-Бар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04-ВС от 15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4.11.2018)-Б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Котельная. </w:t>
            </w:r>
            <w:r w:rsidRPr="00AD1466">
              <w:rPr>
                <w:color w:val="000000"/>
                <w:sz w:val="18"/>
                <w:szCs w:val="18"/>
              </w:rPr>
              <w:br/>
              <w:t>Котел КВт(м)-0,5 №2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 </w:t>
            </w:r>
            <w:r w:rsidRPr="00AD146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сего 1 шт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78.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6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9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43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Брест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Филиал ЗАО "ХК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инскдрев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"  - 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 мебельная фабрика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5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80-ВС от 26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5.10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95-ВС от 1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5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Котельная.</w:t>
            </w:r>
            <w:r w:rsidRPr="00AD1466">
              <w:rPr>
                <w:color w:val="000000"/>
                <w:sz w:val="18"/>
                <w:szCs w:val="18"/>
              </w:rPr>
              <w:br/>
              <w:t>Котел КЕ 10/14 МТО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Брест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Филиал РТУП "Белорусское речное 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пароходство" Речной порт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инск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Дата отбора проб:26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97-ВС от 27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6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ин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06-ВС от 11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.</w:t>
            </w:r>
            <w:r w:rsidRPr="00AD1466">
              <w:rPr>
                <w:color w:val="000000"/>
                <w:sz w:val="18"/>
                <w:szCs w:val="18"/>
              </w:rPr>
              <w:br/>
              <w:t>Котел КСВ-0,09Т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43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73.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04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ОО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-Сплав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5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75-ВС от 10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5.12.2018)-Б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76-ВС от 17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2.12.2018)-Б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882D60" w:rsidP="00335B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ок разделения аккуму</w:t>
            </w:r>
            <w:r w:rsidR="00335B9B" w:rsidRPr="00AD1466">
              <w:rPr>
                <w:color w:val="000000"/>
                <w:sz w:val="18"/>
                <w:szCs w:val="18"/>
              </w:rPr>
              <w:t>ляторов</w:t>
            </w:r>
            <w:r w:rsidR="00335B9B" w:rsidRPr="00AD1466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Серная кисл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6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ОАО "Грушевский </w:t>
            </w:r>
            <w:r w:rsidRPr="00AD1466">
              <w:rPr>
                <w:color w:val="000000"/>
                <w:sz w:val="18"/>
                <w:szCs w:val="18"/>
              </w:rPr>
              <w:br/>
              <w:t>ремонтно-механический завод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9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79-ВС от 22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9.12.2018)-Б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3-ВС от 16.01.2019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4.01.2019)-Б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БК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29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95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788.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3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1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185.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582.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ОАО "Тепличный комбинат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ересть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1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82-ВС от 22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1.12.2018)-Б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4-ВС от 18.01.2019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7.01.2019)-Б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 №2. . Котел АВ-</w:t>
            </w:r>
            <w:r w:rsidRPr="00AD1466">
              <w:rPr>
                <w:color w:val="000000"/>
                <w:sz w:val="18"/>
                <w:szCs w:val="18"/>
              </w:rPr>
              <w:br/>
              <w:t>2 №1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Азот (IV) оксид (аз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4.0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6.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5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9.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47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6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7.9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8.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Брест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елинвестторг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-Сплав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6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85-ВС от 29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6.12.2018)-Б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882D60" w:rsidP="00335B9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ок разделки аккумуля</w:t>
            </w:r>
            <w:r w:rsidR="00335B9B" w:rsidRPr="00AD1466">
              <w:rPr>
                <w:color w:val="000000"/>
                <w:sz w:val="18"/>
                <w:szCs w:val="18"/>
              </w:rPr>
              <w:t>торов</w:t>
            </w:r>
            <w:r w:rsidR="00335B9B" w:rsidRPr="00AD1466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ислота с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7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23A5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A3D2B" w:rsidRPr="00AD1466" w:rsidRDefault="006A3D2B" w:rsidP="00BD791E">
      <w:pPr>
        <w:rPr>
          <w:sz w:val="18"/>
          <w:szCs w:val="18"/>
        </w:rPr>
      </w:pPr>
    </w:p>
    <w:p w:rsidR="00456303" w:rsidRDefault="00456303" w:rsidP="00BD791E">
      <w:pPr>
        <w:rPr>
          <w:sz w:val="18"/>
          <w:szCs w:val="18"/>
        </w:rPr>
      </w:pPr>
    </w:p>
    <w:p w:rsidR="002B23A5" w:rsidRDefault="002B23A5" w:rsidP="00BD791E">
      <w:pPr>
        <w:rPr>
          <w:sz w:val="18"/>
          <w:szCs w:val="18"/>
        </w:rPr>
      </w:pPr>
    </w:p>
    <w:p w:rsidR="002B23A5" w:rsidRDefault="002B23A5" w:rsidP="00BD791E">
      <w:pPr>
        <w:rPr>
          <w:sz w:val="18"/>
          <w:szCs w:val="18"/>
        </w:rPr>
      </w:pPr>
    </w:p>
    <w:p w:rsidR="002B23A5" w:rsidRDefault="002B23A5" w:rsidP="00BD791E">
      <w:pPr>
        <w:rPr>
          <w:sz w:val="18"/>
          <w:szCs w:val="18"/>
        </w:rPr>
      </w:pPr>
    </w:p>
    <w:p w:rsidR="002B23A5" w:rsidRDefault="002B23A5" w:rsidP="00BD791E">
      <w:pPr>
        <w:rPr>
          <w:sz w:val="18"/>
          <w:szCs w:val="18"/>
        </w:rPr>
      </w:pPr>
    </w:p>
    <w:p w:rsidR="002B23A5" w:rsidRPr="00AD1466" w:rsidRDefault="002B23A5" w:rsidP="00BD791E">
      <w:pPr>
        <w:rPr>
          <w:sz w:val="18"/>
          <w:szCs w:val="18"/>
        </w:rPr>
      </w:pPr>
    </w:p>
    <w:p w:rsidR="00081AC8" w:rsidRPr="00AD1466" w:rsidRDefault="00081AC8" w:rsidP="00BD791E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276"/>
        <w:gridCol w:w="992"/>
        <w:gridCol w:w="851"/>
        <w:gridCol w:w="850"/>
        <w:gridCol w:w="851"/>
        <w:gridCol w:w="850"/>
      </w:tblGrid>
      <w:tr w:rsidR="00046A14" w:rsidRPr="00AD1466" w:rsidTr="00AA4A7D">
        <w:tc>
          <w:tcPr>
            <w:tcW w:w="10774" w:type="dxa"/>
            <w:gridSpan w:val="9"/>
            <w:shd w:val="clear" w:color="auto" w:fill="FFFFFF" w:themeFill="background1"/>
            <w:vAlign w:val="center"/>
          </w:tcPr>
          <w:p w:rsidR="00046A14" w:rsidRPr="00AD1466" w:rsidRDefault="00046A14" w:rsidP="00BD791E">
            <w:pPr>
              <w:jc w:val="center"/>
              <w:rPr>
                <w:b/>
              </w:rPr>
            </w:pPr>
            <w:r w:rsidRPr="00AD1466">
              <w:rPr>
                <w:b/>
              </w:rPr>
              <w:lastRenderedPageBreak/>
              <w:t>Витебская область</w:t>
            </w: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AD1466">
              <w:rPr>
                <w:color w:val="000000"/>
                <w:sz w:val="18"/>
                <w:szCs w:val="18"/>
              </w:rPr>
              <w:t>отбора</w:t>
            </w:r>
            <w:r w:rsidR="00A34402" w:rsidRPr="00AD146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2B23A5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Установле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2B23A5" w:rsidRDefault="00A34402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2B23A5">
              <w:rPr>
                <w:color w:val="000000"/>
                <w:sz w:val="16"/>
                <w:szCs w:val="16"/>
              </w:rPr>
              <w:t>Средняя</w:t>
            </w:r>
            <w:r w:rsidRPr="002B23A5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2B23A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2B23A5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2B23A5" w:rsidRDefault="00A34402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2B23A5">
              <w:rPr>
                <w:color w:val="000000"/>
                <w:sz w:val="16"/>
                <w:szCs w:val="16"/>
              </w:rPr>
              <w:t>Средняя/</w:t>
            </w:r>
            <w:r w:rsidRPr="002B23A5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Витеб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ОАО "Витебская бройлерная </w:t>
            </w:r>
            <w:r w:rsidRPr="00AD1466">
              <w:rPr>
                <w:color w:val="000000"/>
                <w:sz w:val="18"/>
                <w:szCs w:val="18"/>
              </w:rPr>
              <w:br/>
              <w:t>птицефабрика" (основная площадка)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6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29-ВС от 09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6.11.2018)-ВО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 АБК.</w:t>
            </w:r>
            <w:r w:rsidRPr="00AD1466">
              <w:rPr>
                <w:color w:val="000000"/>
                <w:sz w:val="18"/>
                <w:szCs w:val="18"/>
              </w:rPr>
              <w:br/>
              <w:t>Котёл:</w:t>
            </w:r>
            <w:r w:rsidRPr="00AD1466">
              <w:rPr>
                <w:color w:val="000000"/>
                <w:sz w:val="18"/>
                <w:szCs w:val="18"/>
              </w:rPr>
              <w:br/>
              <w:t>LOGANO</w:t>
            </w:r>
            <w:r w:rsidRPr="00AD1466">
              <w:rPr>
                <w:color w:val="000000"/>
                <w:sz w:val="18"/>
                <w:szCs w:val="18"/>
              </w:rPr>
              <w:br/>
              <w:t>SK 725(2шт)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сточник №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3.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1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Витеб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Государственное предприятие </w:t>
            </w:r>
            <w:r w:rsidRPr="00AD1466">
              <w:rPr>
                <w:color w:val="000000"/>
                <w:sz w:val="18"/>
                <w:szCs w:val="18"/>
              </w:rPr>
              <w:br/>
              <w:t>"Коханово ЖКХ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1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54-ВС от 2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1.11.2018)-ОМ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71-ВС от 17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12.2018)-ОМ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 нефтебазы</w:t>
            </w:r>
            <w:r w:rsidRPr="00AD1466">
              <w:rPr>
                <w:color w:val="000000"/>
                <w:sz w:val="18"/>
                <w:szCs w:val="18"/>
              </w:rPr>
              <w:br/>
              <w:t>в котельной 2 котла КЧУ, КСВ-009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1589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775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96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 w:rsidP="00335B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Витебская обл.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енненско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районное УП ЖКХ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6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66-ВС от 10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6.12.2018)-ОМЛ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01-ВС от 08.01.2019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3.01.2019)-ОМ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 редакции</w:t>
            </w:r>
            <w:r w:rsidRPr="00AD1466">
              <w:rPr>
                <w:color w:val="000000"/>
                <w:sz w:val="18"/>
                <w:szCs w:val="18"/>
              </w:rPr>
              <w:br/>
              <w:t>в котельной 2 котла</w:t>
            </w:r>
            <w:r w:rsidRPr="00AD1466">
              <w:rPr>
                <w:color w:val="000000"/>
                <w:sz w:val="18"/>
                <w:szCs w:val="18"/>
              </w:rPr>
              <w:br/>
              <w:t>марка котлов: Минск-1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389.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882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374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D1466" w:rsidRDefault="00AD1466" w:rsidP="00BD791E">
      <w:pPr>
        <w:rPr>
          <w:b/>
          <w:sz w:val="18"/>
          <w:szCs w:val="18"/>
        </w:rPr>
      </w:pPr>
    </w:p>
    <w:p w:rsidR="0052057E" w:rsidRDefault="0052057E" w:rsidP="00BD791E">
      <w:pPr>
        <w:rPr>
          <w:b/>
          <w:sz w:val="18"/>
          <w:szCs w:val="18"/>
        </w:rPr>
      </w:pPr>
    </w:p>
    <w:p w:rsidR="00AD1466" w:rsidRPr="00AD1466" w:rsidRDefault="00AD1466" w:rsidP="00BD791E">
      <w:pPr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276"/>
        <w:gridCol w:w="992"/>
        <w:gridCol w:w="851"/>
        <w:gridCol w:w="850"/>
        <w:gridCol w:w="851"/>
        <w:gridCol w:w="850"/>
      </w:tblGrid>
      <w:tr w:rsidR="00611244" w:rsidRPr="00AD1466" w:rsidTr="00AA4A7D">
        <w:tc>
          <w:tcPr>
            <w:tcW w:w="10774" w:type="dxa"/>
            <w:gridSpan w:val="9"/>
            <w:shd w:val="clear" w:color="auto" w:fill="FFFFFF" w:themeFill="background1"/>
            <w:vAlign w:val="center"/>
          </w:tcPr>
          <w:p w:rsidR="00611244" w:rsidRPr="00AD1466" w:rsidRDefault="00611244" w:rsidP="00BD791E">
            <w:pPr>
              <w:jc w:val="center"/>
              <w:rPr>
                <w:b/>
              </w:rPr>
            </w:pPr>
            <w:r w:rsidRPr="00AD1466">
              <w:rPr>
                <w:b/>
              </w:rPr>
              <w:t>Гомельская область</w:t>
            </w: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AD1466">
              <w:rPr>
                <w:color w:val="000000"/>
                <w:sz w:val="18"/>
                <w:szCs w:val="18"/>
              </w:rPr>
              <w:t>отбора</w:t>
            </w:r>
            <w:r w:rsidR="00A34402" w:rsidRPr="00AD146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525645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становл</w:t>
            </w:r>
            <w:r w:rsidR="00525645">
              <w:rPr>
                <w:color w:val="000000"/>
                <w:sz w:val="18"/>
                <w:szCs w:val="18"/>
              </w:rPr>
              <w:t xml:space="preserve">е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</w:t>
            </w:r>
            <w:r w:rsidRPr="00525645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52564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25645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/</w:t>
            </w:r>
            <w:r w:rsidRPr="00525645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ОАО "АФПК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бинский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мясокомбинат" филиал </w:t>
            </w:r>
            <w:r w:rsidRPr="00AD1466">
              <w:rPr>
                <w:color w:val="000000"/>
                <w:sz w:val="18"/>
                <w:szCs w:val="18"/>
              </w:rPr>
              <w:br/>
              <w:t>"Комбикормовый завод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1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10-ВС от 11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10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14-ВС от 22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2.10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Склады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напольного хранения.</w:t>
            </w:r>
            <w:r w:rsidRPr="00AD1466">
              <w:rPr>
                <w:color w:val="000000"/>
                <w:sz w:val="18"/>
                <w:szCs w:val="18"/>
              </w:rPr>
              <w:br/>
              <w:t>Нория НЦ-100;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епорато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ЗСП;</w:t>
            </w:r>
            <w:r w:rsidRPr="00AD1466">
              <w:rPr>
                <w:color w:val="000000"/>
                <w:sz w:val="18"/>
                <w:szCs w:val="18"/>
              </w:rPr>
              <w:br/>
              <w:t>транспортер ТСЦ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вердые частицы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1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08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1.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3" w:colLast="3"/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ЖУП "Уником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1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19-ВС от 05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1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49-ВС от 28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8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роизводственная площадка №1.</w:t>
            </w:r>
            <w:r w:rsidRPr="00AD1466">
              <w:rPr>
                <w:color w:val="000000"/>
                <w:sz w:val="18"/>
                <w:szCs w:val="18"/>
              </w:rPr>
              <w:br/>
              <w:t>Котельная. Котёл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водогрейный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иролизный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КВ-П-0.45-95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0D4972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06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06.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2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0D4972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05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СОО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ромдревсервис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2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57-ВС от 0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2.11.2018)-ОЛА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87-ВС от 27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3.11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Топочная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 xml:space="preserve"> столярного цеха,</w:t>
            </w:r>
            <w:r w:rsidRPr="00AD1466">
              <w:rPr>
                <w:color w:val="000000"/>
                <w:sz w:val="18"/>
                <w:szCs w:val="18"/>
              </w:rPr>
              <w:br/>
              <w:t>котел КВ-30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0D4972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324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90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6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525645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919.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0D4972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514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АО "Гомельский мясокомбинат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5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58-ВС от 0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5.11.2018)-ОЛА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.</w:t>
            </w:r>
            <w:r w:rsidRPr="00AD1466">
              <w:rPr>
                <w:color w:val="000000"/>
                <w:sz w:val="18"/>
                <w:szCs w:val="18"/>
              </w:rPr>
              <w:br/>
              <w:t>Котёл ДКВР-6,5/13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 w:rsidP="000D4972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34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.6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0"/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УП 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еплосервис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4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33-ВС от 1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4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62-ВС от 06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6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обовк</w:t>
            </w:r>
            <w:r w:rsidR="00882D60">
              <w:rPr>
                <w:color w:val="000000"/>
                <w:sz w:val="18"/>
                <w:szCs w:val="18"/>
              </w:rPr>
              <w:t>а</w:t>
            </w:r>
            <w:proofErr w:type="spellEnd"/>
            <w:r w:rsidR="00882D60">
              <w:rPr>
                <w:color w:val="000000"/>
                <w:sz w:val="18"/>
                <w:szCs w:val="18"/>
              </w:rPr>
              <w:t>, котельная,</w:t>
            </w:r>
            <w:r w:rsidR="00882D60">
              <w:rPr>
                <w:color w:val="000000"/>
                <w:sz w:val="18"/>
                <w:szCs w:val="18"/>
              </w:rPr>
              <w:br/>
              <w:t xml:space="preserve">котел "Факел-Г"-3 </w:t>
            </w:r>
            <w:r w:rsidRPr="00AD1466">
              <w:rPr>
                <w:color w:val="000000"/>
                <w:sz w:val="18"/>
                <w:szCs w:val="18"/>
              </w:rPr>
              <w:t>шт.,</w:t>
            </w:r>
            <w:r w:rsidRPr="00AD1466">
              <w:rPr>
                <w:color w:val="000000"/>
                <w:sz w:val="18"/>
                <w:szCs w:val="18"/>
              </w:rPr>
              <w:br/>
              <w:t>котел "КВ-0,7Т ЭКО"-1 шт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093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09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0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1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ЖУП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веточь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5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36-ВС от 1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5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72-ВС от 1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3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 № 5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н.п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Сосновый бор.</w:t>
            </w:r>
            <w:r w:rsidRPr="00AD1466">
              <w:rPr>
                <w:color w:val="000000"/>
                <w:sz w:val="18"/>
                <w:szCs w:val="18"/>
              </w:rPr>
              <w:br/>
              <w:t>Котёл</w:t>
            </w:r>
            <w:r w:rsidRPr="00AD1466">
              <w:rPr>
                <w:color w:val="000000"/>
                <w:sz w:val="18"/>
                <w:szCs w:val="18"/>
              </w:rPr>
              <w:br/>
              <w:t>КБН-Г-2.5-105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1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7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8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5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ЖЭУП "Рогачёв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9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41-ВС от 20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9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55-ВС от 0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4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Котельная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н.п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аболоть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Котел КВ-Р-1,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685.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961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9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ЗАО "Альянс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0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76-ВС от 27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0.11.2018)-Жит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91-ВС от 13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3.12.2018)-Жи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Деревообрабатывающий цех</w:t>
            </w:r>
            <w:r w:rsidRPr="00AD1466">
              <w:rPr>
                <w:color w:val="000000"/>
                <w:sz w:val="18"/>
                <w:szCs w:val="18"/>
              </w:rPr>
              <w:br/>
              <w:t>Котельная</w:t>
            </w:r>
            <w:r w:rsidRPr="00AD1466">
              <w:rPr>
                <w:color w:val="000000"/>
                <w:sz w:val="18"/>
                <w:szCs w:val="18"/>
              </w:rPr>
              <w:br/>
              <w:t>Котел KWH-30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082.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59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9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072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06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Хойникско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ДРСУ №155 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ПРСУ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П"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Гомельоблдорстрой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1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2-ВС от 22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1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20-ВС от 06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5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882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БЗ ДС-158</w:t>
            </w:r>
            <w:r>
              <w:rPr>
                <w:color w:val="000000"/>
                <w:sz w:val="18"/>
                <w:szCs w:val="18"/>
              </w:rPr>
              <w:br/>
              <w:t>с</w:t>
            </w:r>
            <w:r w:rsidR="00335B9B" w:rsidRPr="00AD1466">
              <w:rPr>
                <w:color w:val="000000"/>
                <w:sz w:val="18"/>
                <w:szCs w:val="18"/>
              </w:rPr>
              <w:t>ушильный барабан</w:t>
            </w:r>
            <w:r w:rsidR="00335B9B"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вердые частицы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0.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4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8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" ОАО </w:t>
            </w:r>
            <w:r w:rsidRPr="00AD1466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2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86-ВС от 2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2.11.2018)-ОЛА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302-ВС от 05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4.12.2018)-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Цех по производству</w:t>
            </w:r>
            <w:r w:rsidRPr="00AD1466">
              <w:rPr>
                <w:color w:val="000000"/>
                <w:sz w:val="18"/>
                <w:szCs w:val="18"/>
              </w:rPr>
              <w:br/>
              <w:t>обоев ПВХ,</w:t>
            </w:r>
            <w:r w:rsidRPr="00AD1466">
              <w:rPr>
                <w:color w:val="000000"/>
                <w:sz w:val="18"/>
                <w:szCs w:val="18"/>
              </w:rPr>
              <w:br/>
              <w:t>участок трафаретной печати,</w:t>
            </w:r>
            <w:r w:rsidRPr="00AD1466">
              <w:rPr>
                <w:color w:val="000000"/>
                <w:sz w:val="18"/>
                <w:szCs w:val="18"/>
              </w:rPr>
              <w:br/>
              <w:t>ОПМ-9, ОПМ-1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6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4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0D4972">
            <w:pPr>
              <w:ind w:hanging="108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ырьсельмаш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6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8-ВС от 28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6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33-ВС от 19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7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882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ельная</w:t>
            </w:r>
            <w:r>
              <w:rPr>
                <w:color w:val="000000"/>
                <w:sz w:val="18"/>
                <w:szCs w:val="18"/>
              </w:rPr>
              <w:br/>
            </w:r>
            <w:r w:rsidR="00335B9B" w:rsidRPr="00AD1466">
              <w:rPr>
                <w:color w:val="000000"/>
                <w:sz w:val="18"/>
                <w:szCs w:val="18"/>
              </w:rPr>
              <w:t>Котел К-400-4шт.</w:t>
            </w:r>
            <w:r w:rsidR="00335B9B" w:rsidRPr="00AD1466">
              <w:rPr>
                <w:color w:val="000000"/>
                <w:sz w:val="18"/>
                <w:szCs w:val="18"/>
              </w:rPr>
              <w:br/>
              <w:t>источник №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97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9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6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54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алинковичская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дистанция </w:t>
            </w:r>
            <w:r w:rsidRPr="00AD1466">
              <w:rPr>
                <w:color w:val="000000"/>
                <w:sz w:val="18"/>
                <w:szCs w:val="18"/>
              </w:rPr>
              <w:br/>
              <w:t>сигнализации и связи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7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13-ВС от 30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7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ПП №1,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алинковичи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Котельная (шпалы)</w:t>
            </w:r>
            <w:r w:rsidRPr="00AD1466">
              <w:rPr>
                <w:color w:val="000000"/>
                <w:sz w:val="18"/>
                <w:szCs w:val="18"/>
              </w:rPr>
              <w:br/>
              <w:t>Котел КВ-0,2 "ЭКО"-2шт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036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02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ПУП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оярчука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Н.Я."Исток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два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30-ВС от 1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</w:t>
            </w:r>
            <w:r w:rsidRPr="00AD1466">
              <w:rPr>
                <w:color w:val="000000"/>
                <w:sz w:val="18"/>
                <w:szCs w:val="18"/>
              </w:rPr>
              <w:br/>
              <w:t>Котел КТ-500;</w:t>
            </w:r>
            <w:r w:rsidRPr="00AD1466">
              <w:rPr>
                <w:color w:val="000000"/>
                <w:sz w:val="18"/>
                <w:szCs w:val="18"/>
              </w:rPr>
              <w:br/>
              <w:t>КВ-30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вердые частицы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23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ОО "Фабрика пиломатериалов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1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70-ВС от 11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Сушилка.</w:t>
            </w:r>
            <w:r w:rsidRPr="00AD1466">
              <w:rPr>
                <w:color w:val="000000"/>
                <w:sz w:val="18"/>
                <w:szCs w:val="18"/>
              </w:rPr>
              <w:br/>
              <w:t>Котел КВм-0,5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1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35.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976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" ОАО </w:t>
            </w:r>
            <w:r w:rsidRPr="00AD1466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4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333-ВС от 17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4.12.2018)-ОЛА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Цех по производству</w:t>
            </w:r>
            <w:r w:rsidRPr="00AD1466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AD1466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AD1466">
              <w:rPr>
                <w:color w:val="000000"/>
                <w:sz w:val="18"/>
                <w:szCs w:val="18"/>
              </w:rPr>
              <w:br/>
              <w:t>ОПМ-9, ОПМ-1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мми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0D4972">
            <w:pPr>
              <w:ind w:hanging="108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8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0D4972">
            <w:pPr>
              <w:ind w:hanging="108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0D4972">
            <w:pPr>
              <w:ind w:hanging="108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омель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омельобои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" ОАО </w:t>
            </w:r>
            <w:r w:rsidRPr="00AD1466">
              <w:rPr>
                <w:color w:val="000000"/>
                <w:sz w:val="18"/>
                <w:szCs w:val="18"/>
              </w:rPr>
              <w:br/>
              <w:t>"ЦБК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онсалт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8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335-ВС от 20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8.12.2018)-ОЛА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Цех по производству</w:t>
            </w:r>
            <w:r w:rsidRPr="00AD1466">
              <w:rPr>
                <w:color w:val="000000"/>
                <w:sz w:val="18"/>
                <w:szCs w:val="18"/>
              </w:rPr>
              <w:br/>
              <w:t>обоев ПВХ. Участок</w:t>
            </w:r>
            <w:r w:rsidRPr="00AD1466">
              <w:rPr>
                <w:color w:val="000000"/>
                <w:sz w:val="18"/>
                <w:szCs w:val="18"/>
              </w:rPr>
              <w:br/>
              <w:t>трафаретной печати</w:t>
            </w:r>
            <w:r w:rsidRPr="00AD1466">
              <w:rPr>
                <w:color w:val="000000"/>
                <w:sz w:val="18"/>
                <w:szCs w:val="18"/>
              </w:rPr>
              <w:br/>
              <w:t>ОПМ-9, ОПМ-1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 w:rsidP="000D4972">
            <w:pPr>
              <w:ind w:hanging="108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56303" w:rsidRPr="00AD1466" w:rsidRDefault="00456303" w:rsidP="00BD791E">
      <w:pPr>
        <w:rPr>
          <w:sz w:val="18"/>
          <w:szCs w:val="18"/>
        </w:rPr>
      </w:pPr>
    </w:p>
    <w:p w:rsidR="006A58E3" w:rsidRDefault="006A58E3" w:rsidP="00BD791E">
      <w:pPr>
        <w:rPr>
          <w:sz w:val="18"/>
          <w:szCs w:val="18"/>
        </w:rPr>
      </w:pPr>
    </w:p>
    <w:p w:rsidR="00525645" w:rsidRDefault="00525645" w:rsidP="00BD791E">
      <w:pPr>
        <w:rPr>
          <w:sz w:val="18"/>
          <w:szCs w:val="18"/>
        </w:rPr>
      </w:pPr>
    </w:p>
    <w:p w:rsidR="00525645" w:rsidRPr="00AD1466" w:rsidRDefault="00525645" w:rsidP="00BD791E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276"/>
        <w:gridCol w:w="992"/>
        <w:gridCol w:w="851"/>
        <w:gridCol w:w="850"/>
        <w:gridCol w:w="851"/>
        <w:gridCol w:w="850"/>
      </w:tblGrid>
      <w:tr w:rsidR="00E913FD" w:rsidRPr="00AD1466" w:rsidTr="00AA4A7D">
        <w:tc>
          <w:tcPr>
            <w:tcW w:w="10774" w:type="dxa"/>
            <w:gridSpan w:val="9"/>
            <w:shd w:val="clear" w:color="auto" w:fill="FFFFFF" w:themeFill="background1"/>
            <w:vAlign w:val="center"/>
          </w:tcPr>
          <w:p w:rsidR="00E913FD" w:rsidRPr="00AD1466" w:rsidRDefault="00E913FD" w:rsidP="00BD791E">
            <w:pPr>
              <w:jc w:val="center"/>
              <w:rPr>
                <w:b/>
              </w:rPr>
            </w:pPr>
            <w:r w:rsidRPr="00AD1466">
              <w:rPr>
                <w:b/>
              </w:rPr>
              <w:lastRenderedPageBreak/>
              <w:t>Гродненская область</w:t>
            </w: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AD1466">
              <w:rPr>
                <w:color w:val="000000"/>
                <w:sz w:val="18"/>
                <w:szCs w:val="18"/>
              </w:rPr>
              <w:t>отбора</w:t>
            </w:r>
            <w:r w:rsidR="00A34402" w:rsidRPr="00AD146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525645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становл</w:t>
            </w:r>
            <w:r w:rsidR="00525645">
              <w:rPr>
                <w:color w:val="000000"/>
                <w:sz w:val="18"/>
                <w:szCs w:val="18"/>
              </w:rPr>
              <w:t xml:space="preserve">е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</w:t>
            </w:r>
            <w:r w:rsidRPr="00525645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52564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25645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/</w:t>
            </w:r>
            <w:r w:rsidRPr="00525645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родне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УП "ЖКХ Гродненского района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7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2-ВС от 1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7.12.2018)-ОЛА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41-ВС от 28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7.12.2018)-О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аг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Ратичи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  <w:r w:rsidRPr="00AD1466">
              <w:rPr>
                <w:color w:val="000000"/>
                <w:sz w:val="18"/>
                <w:szCs w:val="18"/>
              </w:rPr>
              <w:br/>
              <w:t>Котел КВ 0,36Т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год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изг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011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66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7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52057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26.4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335B9B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86.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56303" w:rsidRDefault="00456303" w:rsidP="00BD791E">
      <w:pPr>
        <w:rPr>
          <w:b/>
          <w:sz w:val="18"/>
          <w:szCs w:val="18"/>
        </w:rPr>
      </w:pPr>
    </w:p>
    <w:p w:rsidR="00525645" w:rsidRPr="00AD1466" w:rsidRDefault="00525645" w:rsidP="00BD791E">
      <w:pPr>
        <w:rPr>
          <w:b/>
          <w:sz w:val="18"/>
          <w:szCs w:val="18"/>
        </w:rPr>
      </w:pPr>
    </w:p>
    <w:p w:rsidR="006A58E3" w:rsidRPr="00AD1466" w:rsidRDefault="006A58E3" w:rsidP="00BD791E">
      <w:pPr>
        <w:rPr>
          <w:b/>
          <w:sz w:val="18"/>
          <w:szCs w:val="18"/>
        </w:rPr>
      </w:pPr>
    </w:p>
    <w:tbl>
      <w:tblPr>
        <w:tblStyle w:val="a5"/>
        <w:tblW w:w="10774" w:type="dxa"/>
        <w:tblInd w:w="-8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74"/>
      </w:tblGrid>
      <w:tr w:rsidR="00E03D23" w:rsidRPr="00AD1466" w:rsidTr="00AA4A7D">
        <w:tc>
          <w:tcPr>
            <w:tcW w:w="10774" w:type="dxa"/>
            <w:tcBorders>
              <w:bottom w:val="nil"/>
            </w:tcBorders>
            <w:shd w:val="clear" w:color="auto" w:fill="FFFFFF" w:themeFill="background1"/>
          </w:tcPr>
          <w:p w:rsidR="00E03D23" w:rsidRPr="00525645" w:rsidRDefault="00E03D23" w:rsidP="00BD791E">
            <w:pPr>
              <w:ind w:right="-249"/>
              <w:jc w:val="center"/>
              <w:rPr>
                <w:b/>
              </w:rPr>
            </w:pPr>
            <w:r w:rsidRPr="00525645">
              <w:rPr>
                <w:b/>
              </w:rPr>
              <w:t>Минск</w:t>
            </w:r>
          </w:p>
        </w:tc>
      </w:tr>
    </w:tbl>
    <w:tbl>
      <w:tblPr>
        <w:tblW w:w="10774" w:type="dxa"/>
        <w:tblInd w:w="-8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843"/>
        <w:gridCol w:w="1276"/>
        <w:gridCol w:w="992"/>
        <w:gridCol w:w="851"/>
        <w:gridCol w:w="850"/>
        <w:gridCol w:w="851"/>
        <w:gridCol w:w="850"/>
      </w:tblGrid>
      <w:tr w:rsidR="00A34402" w:rsidRPr="00AD1466" w:rsidTr="00AA4A7D">
        <w:trPr>
          <w:trHeight w:val="3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25645" w:rsidRDefault="00525645" w:rsidP="00BD7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юридического лица </w:t>
            </w:r>
          </w:p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есто</w:t>
            </w:r>
            <w:r w:rsidRPr="00AD1466">
              <w:rPr>
                <w:color w:val="000000"/>
                <w:sz w:val="18"/>
                <w:szCs w:val="18"/>
              </w:rPr>
              <w:br/>
              <w:t>отбора</w:t>
            </w:r>
            <w:r w:rsidRPr="00AD146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525645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становле</w:t>
            </w:r>
            <w:r w:rsidR="00525645">
              <w:rPr>
                <w:color w:val="000000"/>
                <w:sz w:val="18"/>
                <w:szCs w:val="18"/>
              </w:rPr>
              <w:t xml:space="preserve">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AD1466" w:rsidTr="00AA4A7D"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AD1466" w:rsidTr="00AA4A7D"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</w:t>
            </w:r>
            <w:r w:rsidRPr="00525645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52564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25645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/</w:t>
            </w:r>
            <w:r w:rsidRPr="00525645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335B9B" w:rsidRPr="00AD1466" w:rsidTr="00AA4A7D">
        <w:trPr>
          <w:trHeight w:val="3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0D49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г. Минск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Государственное предприятие  </w:t>
            </w:r>
            <w:r w:rsidRPr="00AD1466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илкомплект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0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25-ВС от 22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0.11.2018)-ЛАК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31-ВС от 29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8.11.2018)-ЛА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. Котел СН-40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350.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68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 w:rsidP="0052057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376.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44</w:t>
            </w:r>
          </w:p>
        </w:tc>
      </w:tr>
      <w:tr w:rsidR="00335B9B" w:rsidRPr="00AD1466" w:rsidTr="00AA4A7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402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5B9B" w:rsidRPr="00AD1466" w:rsidRDefault="00335B9B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03D23" w:rsidRDefault="00E03D23" w:rsidP="00BD791E">
      <w:pPr>
        <w:rPr>
          <w:sz w:val="18"/>
          <w:szCs w:val="18"/>
        </w:rPr>
      </w:pPr>
    </w:p>
    <w:p w:rsidR="00525645" w:rsidRPr="00AD1466" w:rsidRDefault="00525645" w:rsidP="00BD791E">
      <w:pPr>
        <w:rPr>
          <w:sz w:val="18"/>
          <w:szCs w:val="18"/>
        </w:rPr>
      </w:pPr>
    </w:p>
    <w:p w:rsidR="00394295" w:rsidRPr="00AD1466" w:rsidRDefault="00394295" w:rsidP="00BD791E">
      <w:pPr>
        <w:rPr>
          <w:b/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843"/>
        <w:gridCol w:w="1276"/>
        <w:gridCol w:w="992"/>
        <w:gridCol w:w="851"/>
        <w:gridCol w:w="850"/>
        <w:gridCol w:w="851"/>
        <w:gridCol w:w="850"/>
      </w:tblGrid>
      <w:tr w:rsidR="00E211C6" w:rsidRPr="00AD1466" w:rsidTr="00AA4A7D">
        <w:tc>
          <w:tcPr>
            <w:tcW w:w="10774" w:type="dxa"/>
            <w:gridSpan w:val="9"/>
            <w:shd w:val="clear" w:color="auto" w:fill="FFFFFF" w:themeFill="background1"/>
            <w:vAlign w:val="center"/>
          </w:tcPr>
          <w:p w:rsidR="00E211C6" w:rsidRPr="002B23A5" w:rsidRDefault="00E211C6" w:rsidP="00BD791E">
            <w:pPr>
              <w:jc w:val="center"/>
              <w:rPr>
                <w:b/>
              </w:rPr>
            </w:pPr>
            <w:r w:rsidRPr="002B23A5">
              <w:rPr>
                <w:b/>
              </w:rPr>
              <w:t>Минская область</w:t>
            </w: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25645" w:rsidRDefault="00525645" w:rsidP="00BD7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юридического лица </w:t>
            </w:r>
          </w:p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394295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Место </w:t>
            </w:r>
            <w:r w:rsidR="00A34402" w:rsidRPr="00AD1466">
              <w:rPr>
                <w:color w:val="000000"/>
                <w:sz w:val="18"/>
                <w:szCs w:val="18"/>
              </w:rPr>
              <w:t>отбора</w:t>
            </w:r>
            <w:r w:rsidR="00A34402" w:rsidRPr="00AD146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525645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становл</w:t>
            </w:r>
            <w:r w:rsidR="00525645">
              <w:rPr>
                <w:color w:val="000000"/>
                <w:sz w:val="18"/>
                <w:szCs w:val="18"/>
              </w:rPr>
              <w:t xml:space="preserve">е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A3440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402" w:rsidRPr="00AD1466" w:rsidRDefault="00A3440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4402" w:rsidRPr="00AD1466" w:rsidRDefault="00A3440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</w:t>
            </w:r>
            <w:r w:rsidRPr="00525645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52564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25645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402" w:rsidRPr="00525645" w:rsidRDefault="00A34402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525645">
              <w:rPr>
                <w:color w:val="000000"/>
                <w:sz w:val="16"/>
                <w:szCs w:val="16"/>
              </w:rPr>
              <w:t>Средняя/</w:t>
            </w:r>
            <w:r w:rsidRPr="00525645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орисовский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шпалопропиточный </w:t>
            </w:r>
            <w:r w:rsidRPr="00AD1466">
              <w:rPr>
                <w:color w:val="000000"/>
                <w:sz w:val="18"/>
                <w:szCs w:val="18"/>
              </w:rPr>
              <w:br/>
              <w:t>завод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5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3-ВС от 26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5.10.2018)-Бор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9-ВС от 1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5.11.2018)-Б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82D60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</w:t>
            </w:r>
            <w:r w:rsidR="00882D60">
              <w:rPr>
                <w:color w:val="000000"/>
                <w:sz w:val="18"/>
                <w:szCs w:val="18"/>
              </w:rPr>
              <w:t>отельная</w:t>
            </w:r>
            <w:r w:rsidR="00882D60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="00882D60">
              <w:rPr>
                <w:color w:val="000000"/>
                <w:sz w:val="18"/>
                <w:szCs w:val="18"/>
              </w:rPr>
              <w:t>Vitoplex</w:t>
            </w:r>
            <w:proofErr w:type="spellEnd"/>
            <w:r w:rsidR="00882D60">
              <w:rPr>
                <w:color w:val="000000"/>
                <w:sz w:val="18"/>
                <w:szCs w:val="18"/>
              </w:rPr>
              <w:t xml:space="preserve"> 100 PV </w:t>
            </w:r>
          </w:p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(ст. № 2)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8.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1.3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9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РПУП "Дзержинское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КХ"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инская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</w:t>
            </w:r>
            <w:r w:rsidRPr="00AD1466">
              <w:rPr>
                <w:color w:val="000000"/>
                <w:sz w:val="18"/>
                <w:szCs w:val="18"/>
              </w:rPr>
              <w:br/>
              <w:t>область, пер. Ленина,11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5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23-ВС от 1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5.11.2018)-ЛАК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43-ВС от 1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3.1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882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тельная. Котел КВГМ-30 </w:t>
            </w:r>
            <w:r>
              <w:rPr>
                <w:color w:val="000000"/>
                <w:sz w:val="18"/>
                <w:szCs w:val="18"/>
              </w:rPr>
              <w:br/>
              <w:t>№3</w:t>
            </w:r>
            <w:r w:rsidR="00AD1466" w:rsidRPr="00AD1466">
              <w:rPr>
                <w:color w:val="000000"/>
                <w:sz w:val="18"/>
                <w:szCs w:val="18"/>
              </w:rPr>
              <w:t>(работал 1 из 3-х)</w:t>
            </w:r>
            <w:r w:rsidR="00AD1466" w:rsidRPr="00AD1466">
              <w:rPr>
                <w:color w:val="000000"/>
                <w:sz w:val="18"/>
                <w:szCs w:val="18"/>
              </w:rPr>
              <w:br/>
              <w:t>источник №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6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22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70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АО "Пищевой комбинат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Веселово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9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52-ВС от 0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9.11.2018)-Бор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71-ВС от 27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2.12.2018)-Бо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Парогенератор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Certuss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 xml:space="preserve"> Universal-1000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8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9.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57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КУП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опыльско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ЖКХ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30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44-ВС от 07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30.11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56-ВС от 21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8.12.2018)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л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</w:t>
            </w:r>
            <w:r w:rsidRPr="00AD1466">
              <w:rPr>
                <w:color w:val="000000"/>
                <w:sz w:val="18"/>
                <w:szCs w:val="18"/>
              </w:rPr>
              <w:br/>
              <w:t>всего котлов-2шт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в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КВ-4,0-2шт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каждому котлу</w:t>
            </w:r>
            <w:r w:rsidRPr="00AD1466">
              <w:rPr>
                <w:color w:val="000000"/>
                <w:sz w:val="18"/>
                <w:szCs w:val="18"/>
              </w:rPr>
              <w:br/>
              <w:t>соответственно топка для сжигания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биомассы ТСБ-3,0-2шт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32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3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8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4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4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РЖРЭУ УП "Коммунальник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4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94-ВС от 06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4.12.2018)-ЛАК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8-ВС от 19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9.1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В работе котел №2</w:t>
            </w:r>
            <w:r w:rsidRPr="00AD1466">
              <w:rPr>
                <w:color w:val="000000"/>
                <w:sz w:val="18"/>
                <w:szCs w:val="18"/>
              </w:rPr>
              <w:br/>
              <w:t>КВР-1,0-95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5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РЖРЭУ УП "Коммунальник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4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96-ВС от 06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4.12.2018)-ЛАК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9-ВС от 19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9.12.2018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,</w:t>
            </w:r>
            <w:r w:rsidRPr="00AD1466">
              <w:rPr>
                <w:color w:val="000000"/>
                <w:sz w:val="18"/>
                <w:szCs w:val="18"/>
              </w:rPr>
              <w:br/>
              <w:t>всего 2 котла,</w:t>
            </w:r>
            <w:r w:rsidRPr="00AD1466">
              <w:rPr>
                <w:color w:val="000000"/>
                <w:sz w:val="18"/>
                <w:szCs w:val="18"/>
              </w:rPr>
              <w:br/>
              <w:t>в работе котел №1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Noviter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NWT-5.0-1.0-115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55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27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5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РПУП   "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ядельско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 ЖКХ 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2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4-ВС от 14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2.12.2018)-ЛАК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-ВС от 14.01.2019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01.2019)-ЛА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всего 4 </w:t>
            </w:r>
            <w:r w:rsidR="00882D60">
              <w:rPr>
                <w:color w:val="000000"/>
                <w:sz w:val="18"/>
                <w:szCs w:val="18"/>
              </w:rPr>
              <w:t>котла,</w:t>
            </w:r>
            <w:r w:rsidR="00882D60">
              <w:rPr>
                <w:color w:val="000000"/>
                <w:sz w:val="18"/>
                <w:szCs w:val="18"/>
              </w:rPr>
              <w:br/>
              <w:t xml:space="preserve">в работе котлы №3, </w:t>
            </w:r>
            <w:r w:rsidRPr="00AD1466">
              <w:rPr>
                <w:color w:val="000000"/>
                <w:sz w:val="18"/>
                <w:szCs w:val="18"/>
              </w:rPr>
              <w:t>№4</w:t>
            </w:r>
            <w:r w:rsidRPr="00AD1466">
              <w:rPr>
                <w:color w:val="000000"/>
                <w:sz w:val="18"/>
                <w:szCs w:val="18"/>
              </w:rPr>
              <w:br/>
              <w:t>КВ-ТС-1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97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1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8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СООО "Синявская фабрика мебели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4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4-ВС от 17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4.12.2018)-Бар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-ВС от 15.01.2019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1.01.2019)-Ба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Котел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Ferroli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NTGM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br/>
              <w:t>В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сего 1 шт.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13.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3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62.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ИЧУПТП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АксисХаус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6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75-ВС от 29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6.12.2018)-Бор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Котельная, </w:t>
            </w:r>
            <w:r w:rsidRPr="00AD1466">
              <w:rPr>
                <w:color w:val="000000"/>
                <w:sz w:val="18"/>
                <w:szCs w:val="18"/>
              </w:rPr>
              <w:br/>
              <w:t>котел СН-50 ЕКО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Азота ди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4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ин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СП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елюкс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ЛТД" ООО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7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76-ВС от 02.01.2019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7.12.2018)-Бор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, в наличии: кот</w:t>
            </w:r>
            <w:r w:rsidRPr="00AD1466">
              <w:rPr>
                <w:color w:val="000000"/>
                <w:sz w:val="18"/>
                <w:szCs w:val="18"/>
              </w:rPr>
              <w:br/>
              <w:t>ел Факел-Г (8 шт.)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8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94295" w:rsidRPr="00AD1466" w:rsidRDefault="00394295" w:rsidP="00BD791E">
      <w:pPr>
        <w:rPr>
          <w:sz w:val="18"/>
          <w:szCs w:val="18"/>
        </w:rPr>
      </w:pPr>
    </w:p>
    <w:p w:rsidR="006A58E3" w:rsidRPr="00AD1466" w:rsidRDefault="006A58E3" w:rsidP="00BD791E">
      <w:pPr>
        <w:rPr>
          <w:sz w:val="18"/>
          <w:szCs w:val="18"/>
        </w:rPr>
      </w:pPr>
    </w:p>
    <w:p w:rsidR="009167F3" w:rsidRPr="00AD1466" w:rsidRDefault="009167F3" w:rsidP="00BD791E">
      <w:pPr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1984"/>
        <w:gridCol w:w="1418"/>
        <w:gridCol w:w="992"/>
        <w:gridCol w:w="851"/>
        <w:gridCol w:w="850"/>
        <w:gridCol w:w="851"/>
        <w:gridCol w:w="850"/>
      </w:tblGrid>
      <w:tr w:rsidR="00B56DED" w:rsidRPr="00AD1466" w:rsidTr="00AA4A7D">
        <w:trPr>
          <w:trHeight w:val="177"/>
        </w:trPr>
        <w:tc>
          <w:tcPr>
            <w:tcW w:w="10774" w:type="dxa"/>
            <w:gridSpan w:val="9"/>
            <w:shd w:val="clear" w:color="auto" w:fill="FFFFFF" w:themeFill="background1"/>
          </w:tcPr>
          <w:p w:rsidR="00B56DED" w:rsidRPr="002B23A5" w:rsidRDefault="00CB5922" w:rsidP="00BD791E">
            <w:pPr>
              <w:jc w:val="center"/>
              <w:rPr>
                <w:b/>
              </w:rPr>
            </w:pPr>
            <w:r w:rsidRPr="002B23A5">
              <w:rPr>
                <w:b/>
              </w:rPr>
              <w:t>Могилевская область</w:t>
            </w:r>
          </w:p>
        </w:tc>
      </w:tr>
      <w:tr w:rsidR="0079572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br/>
              <w:t>№</w:t>
            </w:r>
          </w:p>
          <w:p w:rsidR="00795726" w:rsidRPr="00AD1466" w:rsidRDefault="00795726" w:rsidP="00BD791E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 юридического лица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</w:t>
            </w:r>
            <w:r w:rsidRPr="00AD1466">
              <w:rPr>
                <w:color w:val="000000"/>
                <w:sz w:val="18"/>
                <w:szCs w:val="18"/>
              </w:rPr>
              <w:br/>
              <w:t>номера протокол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есто отбора</w:t>
            </w:r>
            <w:r w:rsidRPr="00AD1466">
              <w:rPr>
                <w:color w:val="000000"/>
                <w:sz w:val="18"/>
                <w:szCs w:val="18"/>
              </w:rPr>
              <w:br/>
              <w:t>пр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Наименование</w:t>
            </w:r>
            <w:r w:rsidRPr="00AD1466">
              <w:rPr>
                <w:color w:val="000000"/>
                <w:sz w:val="18"/>
                <w:szCs w:val="18"/>
              </w:rPr>
              <w:br/>
              <w:t>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Замер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F72F5F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становл</w:t>
            </w:r>
            <w:r w:rsidR="00F72F5F">
              <w:rPr>
                <w:color w:val="000000"/>
                <w:sz w:val="18"/>
                <w:szCs w:val="18"/>
              </w:rPr>
              <w:t xml:space="preserve">ение факта превышения согласно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Эконип</w:t>
            </w:r>
            <w:proofErr w:type="spellEnd"/>
          </w:p>
        </w:tc>
      </w:tr>
      <w:tr w:rsidR="0079572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95726" w:rsidRPr="00AD1466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AD1466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AD1466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AD1466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95726" w:rsidRPr="00AD1466" w:rsidRDefault="00795726" w:rsidP="00BD79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K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5726" w:rsidRPr="00AD1466" w:rsidRDefault="00795726" w:rsidP="00BD791E">
            <w:pPr>
              <w:rPr>
                <w:color w:val="000000"/>
                <w:sz w:val="18"/>
                <w:szCs w:val="18"/>
              </w:rPr>
            </w:pPr>
          </w:p>
        </w:tc>
      </w:tr>
      <w:tr w:rsidR="00DA7E52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AD1466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E52" w:rsidRPr="00AD1466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E52" w:rsidRPr="00AD1466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7E52" w:rsidRPr="00AD1466" w:rsidRDefault="00DA7E52" w:rsidP="00BD79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AD1466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AD1466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A7E52" w:rsidRPr="00AD1466" w:rsidRDefault="00DA7E52" w:rsidP="00BD79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E52" w:rsidRPr="00F72F5F" w:rsidRDefault="00DA7E52" w:rsidP="00BD791E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F72F5F">
              <w:rPr>
                <w:color w:val="000000"/>
                <w:sz w:val="16"/>
                <w:szCs w:val="16"/>
              </w:rPr>
              <w:t>Средняя</w:t>
            </w:r>
            <w:r w:rsidRPr="00F72F5F">
              <w:rPr>
                <w:color w:val="000000"/>
                <w:sz w:val="16"/>
                <w:szCs w:val="16"/>
              </w:rPr>
              <w:br/>
              <w:t>(Х</w:t>
            </w:r>
            <w:proofErr w:type="gramStart"/>
            <w:r w:rsidRPr="00F72F5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F72F5F">
              <w:rPr>
                <w:color w:val="000000"/>
                <w:sz w:val="16"/>
                <w:szCs w:val="16"/>
              </w:rPr>
              <w:t>+Х2)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E52" w:rsidRPr="00F72F5F" w:rsidRDefault="00DA7E52" w:rsidP="00BD791E">
            <w:pPr>
              <w:jc w:val="center"/>
              <w:rPr>
                <w:color w:val="000000"/>
                <w:sz w:val="16"/>
                <w:szCs w:val="16"/>
              </w:rPr>
            </w:pPr>
            <w:r w:rsidRPr="00F72F5F">
              <w:rPr>
                <w:color w:val="000000"/>
                <w:sz w:val="16"/>
                <w:szCs w:val="16"/>
              </w:rPr>
              <w:t>Средняя/</w:t>
            </w:r>
            <w:r w:rsidRPr="00F72F5F">
              <w:rPr>
                <w:color w:val="000000"/>
                <w:sz w:val="16"/>
                <w:szCs w:val="16"/>
              </w:rPr>
              <w:br/>
              <w:t>1.1ПДК</w:t>
            </w:r>
          </w:p>
        </w:tc>
      </w:tr>
      <w:tr w:rsidR="001573D1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СОО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Джокей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Пластик Могилев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3.09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64-ВС от 05.09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3.09.2018)-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79-ВС от 01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7.09.2018)-МО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часток литья №2,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5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 w:rsidP="00F72F5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19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2(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4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3</w:t>
            </w:r>
          </w:p>
        </w:tc>
      </w:tr>
      <w:tr w:rsidR="001573D1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часток литья №2,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 w:rsidP="00F72F5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19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59</w:t>
            </w:r>
          </w:p>
        </w:tc>
      </w:tr>
      <w:tr w:rsidR="001573D1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часток литья №2,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 w:rsidP="00F72F5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19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73D1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часток литья №2,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ермопластавтоматы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  <w:t>источник №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Формальдегид 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метана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 w:rsidP="00F72F5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19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ОАО 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орфопредприяти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 </w:t>
            </w:r>
            <w:r w:rsidRPr="00AD1466">
              <w:rPr>
                <w:color w:val="000000"/>
                <w:sz w:val="18"/>
                <w:szCs w:val="18"/>
              </w:rPr>
              <w:br/>
              <w:t>Днепровское" ГП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елтопгаз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8.09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73-ВС от 20.09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8.09.2018)-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84-ВС от 18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6.10.2018)-МО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Котельная,</w:t>
            </w:r>
            <w:r w:rsidRPr="00AD1466">
              <w:rPr>
                <w:color w:val="000000"/>
                <w:sz w:val="18"/>
                <w:szCs w:val="18"/>
              </w:rPr>
              <w:br/>
              <w:t>котлы ДКВР-6,5/13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553.0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39.2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4</w:t>
            </w:r>
          </w:p>
        </w:tc>
      </w:tr>
      <w:tr w:rsidR="00AA4A7D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25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ФанДОК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5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24-ВС от 10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5.10.2018)-Боб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r w:rsidRPr="00AD1466">
              <w:rPr>
                <w:color w:val="000000"/>
                <w:sz w:val="18"/>
                <w:szCs w:val="18"/>
              </w:rPr>
              <w:lastRenderedPageBreak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5-ВС от 09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2.11.2018)-Боб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D702E0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Мебельная фабрика,</w:t>
            </w:r>
            <w:r w:rsidRPr="00AD1466">
              <w:rPr>
                <w:color w:val="000000"/>
                <w:sz w:val="18"/>
                <w:szCs w:val="18"/>
              </w:rPr>
              <w:br/>
              <w:t>цех отде</w:t>
            </w:r>
            <w:r w:rsidR="00D702E0">
              <w:rPr>
                <w:color w:val="000000"/>
                <w:sz w:val="18"/>
                <w:szCs w:val="18"/>
              </w:rPr>
              <w:t xml:space="preserve">лки, </w:t>
            </w:r>
            <w:r w:rsidR="00D702E0">
              <w:rPr>
                <w:color w:val="000000"/>
                <w:sz w:val="18"/>
                <w:szCs w:val="18"/>
              </w:rPr>
              <w:br/>
              <w:t xml:space="preserve">покрасочная кабина №3, </w:t>
            </w:r>
          </w:p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1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7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58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7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1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обруйскмебель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0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29-ВС от 19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0.10.2018)-Боб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6-ВС от 22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8.11.2018)-Боб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Фабрика мягкой мебели, </w:t>
            </w:r>
            <w:r w:rsidRPr="00AD1466">
              <w:rPr>
                <w:color w:val="000000"/>
                <w:sz w:val="18"/>
                <w:szCs w:val="18"/>
              </w:rPr>
              <w:br/>
              <w:t>цех №1,</w:t>
            </w:r>
            <w:r w:rsidRPr="00AD1466">
              <w:rPr>
                <w:color w:val="000000"/>
                <w:sz w:val="18"/>
                <w:szCs w:val="18"/>
              </w:rPr>
              <w:br/>
              <w:t>участок отделки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покрасочная кабина №2, 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идрофильт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8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.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6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брика мягкой мебели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цех № 1, </w:t>
            </w:r>
            <w:r w:rsidRPr="00AD1466">
              <w:rPr>
                <w:color w:val="000000"/>
                <w:sz w:val="18"/>
                <w:szCs w:val="18"/>
              </w:rPr>
              <w:br/>
              <w:t>участок отделки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покрасочная камера №1, 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идрофильт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.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.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Фабрика мягкой мебели,</w:t>
            </w:r>
            <w:r w:rsidRPr="00AD1466">
              <w:rPr>
                <w:color w:val="000000"/>
                <w:sz w:val="18"/>
                <w:szCs w:val="18"/>
              </w:rPr>
              <w:br/>
              <w:t>цех №1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покрасочная камера №4, 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идрофильт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сил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.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1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6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.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1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Цех №2,</w:t>
            </w:r>
            <w:r w:rsidRPr="00AD1466">
              <w:rPr>
                <w:color w:val="000000"/>
                <w:sz w:val="18"/>
                <w:szCs w:val="18"/>
              </w:rPr>
              <w:br/>
              <w:t>отделочное отделение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цеха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пецмебели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,</w:t>
            </w:r>
            <w:r w:rsidRPr="00AD1466">
              <w:rPr>
                <w:color w:val="000000"/>
                <w:sz w:val="18"/>
                <w:szCs w:val="18"/>
              </w:rPr>
              <w:br/>
              <w:t>покрасочная кабина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,В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У-8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гидрофильт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, 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олу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4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Этилаце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ЗА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Бобруйскмебель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5.10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3-ВС от 29.10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5.10.2018)-Боб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43-ВС от 11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1.11.2018)-Боб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Цех №6, </w:t>
            </w:r>
            <w:r w:rsidRPr="00AD1466">
              <w:rPr>
                <w:color w:val="000000"/>
                <w:sz w:val="18"/>
                <w:szCs w:val="18"/>
              </w:rPr>
              <w:br/>
              <w:t>покрасочная кабина №7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>Ксилолы (смесь изоме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1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56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Толуол (метилбензо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3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6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.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67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Бутилацетат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(уксусно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7.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5.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9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ИООО  "Кровельный завод 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ТехноНИКОЛЬ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09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8-ВС от 14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9.11.2018)-Боб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49-ВС от 10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05.12.2018)-Б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Цех рубероидный,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-к </w:t>
            </w:r>
            <w:proofErr w:type="spellStart"/>
            <w:proofErr w:type="gramStart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-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ва</w:t>
            </w:r>
            <w:proofErr w:type="spellEnd"/>
            <w:proofErr w:type="gramEnd"/>
            <w:r w:rsidRPr="00AD1466">
              <w:rPr>
                <w:color w:val="000000"/>
                <w:sz w:val="18"/>
                <w:szCs w:val="18"/>
              </w:rPr>
              <w:t xml:space="preserve"> рубероида, горизонталь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миксер №5, 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.5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.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6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.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87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Цех рубероидный,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-к 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-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рубероида, миксер 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х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t>ол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динг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, 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.6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.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2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8.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водороды С1-С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7.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8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6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Цех рубероидный,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-к пр-ва рубероида,</w:t>
            </w:r>
            <w:r w:rsidRPr="00AD1466">
              <w:rPr>
                <w:color w:val="000000"/>
                <w:sz w:val="18"/>
                <w:szCs w:val="18"/>
              </w:rPr>
              <w:br/>
              <w:t>вертикальный миксер №1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.78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3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Цех рубероидный,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-к пр-ва рубероида,</w:t>
            </w:r>
            <w:r w:rsidRPr="00AD1466">
              <w:rPr>
                <w:color w:val="000000"/>
                <w:sz w:val="18"/>
                <w:szCs w:val="18"/>
              </w:rPr>
              <w:br/>
              <w:t>вертикальный миксер №2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.89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4.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.45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Кричевско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УКПП "Коммунальник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3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6-ВС от 15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3.11.2018)-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12-ВС от 26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2.11.2018)-МО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Котельная РАПТ,</w:t>
            </w:r>
            <w:r w:rsidRPr="00AD1466">
              <w:rPr>
                <w:color w:val="000000"/>
                <w:sz w:val="18"/>
                <w:szCs w:val="18"/>
              </w:rPr>
              <w:br/>
              <w:t>в работе 1 котел ДКВР-2,5/13 из 2-х,</w:t>
            </w:r>
            <w:r w:rsidRPr="00AD1466">
              <w:rPr>
                <w:color w:val="000000"/>
                <w:sz w:val="18"/>
                <w:szCs w:val="18"/>
              </w:rPr>
              <w:br/>
              <w:t>КВТР-1-95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302.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.01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 w:rsidP="0052057E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1.1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2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Учреждение СИЗО-5 УДИН МВД по </w:t>
            </w:r>
            <w:r w:rsidRPr="00AD1466">
              <w:rPr>
                <w:color w:val="000000"/>
                <w:sz w:val="18"/>
                <w:szCs w:val="18"/>
              </w:rPr>
              <w:br/>
              <w:t>Могилевской области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6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39-ВС от 20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6.11.2018)-Боб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57-ВС от 18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4.12.2018)-Б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,</w:t>
            </w:r>
            <w:r w:rsidRPr="00AD1466">
              <w:rPr>
                <w:color w:val="000000"/>
                <w:sz w:val="18"/>
                <w:szCs w:val="18"/>
              </w:rPr>
              <w:br/>
              <w:t>котел Кв-Р-0,5 (2шт)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котел кВ-Р-1,0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gramStart"/>
            <w:r w:rsidRPr="00AD1466">
              <w:rPr>
                <w:color w:val="000000"/>
                <w:sz w:val="18"/>
                <w:szCs w:val="18"/>
              </w:rPr>
              <w:t xml:space="preserve">Углерод оксид (окись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452.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45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429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405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Иностранное общество с 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ограниченной ответственностью </w:t>
            </w:r>
            <w:r w:rsidRPr="00AD1466">
              <w:rPr>
                <w:color w:val="000000"/>
                <w:sz w:val="18"/>
                <w:szCs w:val="18"/>
              </w:rPr>
              <w:br/>
              <w:t>"Омск Карбон Могилев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18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09-ВС от 19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8.11.2018)-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амера обогрева</w:t>
            </w:r>
            <w:r w:rsidRPr="00AD1466">
              <w:rPr>
                <w:color w:val="000000"/>
                <w:sz w:val="18"/>
                <w:szCs w:val="18"/>
              </w:rPr>
              <w:br/>
              <w:t>сушильного барабана,</w:t>
            </w:r>
            <w:r w:rsidRPr="00AD1466">
              <w:rPr>
                <w:color w:val="000000"/>
                <w:sz w:val="18"/>
                <w:szCs w:val="18"/>
              </w:rPr>
              <w:br/>
              <w:t>установка №1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690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40.57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Кировское унитарное коммунальное </w:t>
            </w:r>
            <w:r w:rsidRPr="00AD1466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3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45-ВС от 29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3.11.2018)-Боб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60-ВС от 22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18.12.2018)-Боб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Промплощадка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№7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котельная ЦРБ, </w:t>
            </w:r>
            <w:r w:rsidRPr="00AD1466">
              <w:rPr>
                <w:color w:val="000000"/>
                <w:sz w:val="18"/>
                <w:szCs w:val="18"/>
              </w:rPr>
              <w:br/>
              <w:t>котлы КВТС-1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85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4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 w:rsidP="00F72F5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613.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98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370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Спецлит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6.11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16-ВС от 28.11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6.11.2018)-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Дробеметная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камера,</w:t>
            </w:r>
            <w:r w:rsidRPr="00AD1466">
              <w:rPr>
                <w:color w:val="000000"/>
                <w:sz w:val="18"/>
                <w:szCs w:val="18"/>
              </w:rPr>
              <w:br/>
              <w:t>циклон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.03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Могилевская обл.</w:t>
            </w:r>
            <w:r w:rsidRPr="00AD1466">
              <w:rPr>
                <w:color w:val="000000"/>
                <w:sz w:val="18"/>
                <w:szCs w:val="18"/>
              </w:rPr>
              <w:br/>
              <w:t>МГКУП теплоэнергетики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0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233-ВС от 22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0.12.2018)-</w:t>
            </w:r>
            <w:proofErr w:type="gramStart"/>
            <w:r w:rsidRPr="00AD1466">
              <w:rPr>
                <w:color w:val="000000"/>
                <w:sz w:val="18"/>
                <w:szCs w:val="18"/>
              </w:rPr>
              <w:t>МОЛ</w:t>
            </w:r>
            <w:proofErr w:type="gramEnd"/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Котельная БИО,</w:t>
            </w:r>
            <w:r w:rsidRPr="00AD1466">
              <w:rPr>
                <w:color w:val="000000"/>
                <w:sz w:val="18"/>
                <w:szCs w:val="18"/>
              </w:rPr>
              <w:br/>
              <w:t>2 котла КВП-0,45,</w:t>
            </w:r>
            <w:r w:rsidRPr="00AD1466">
              <w:rPr>
                <w:color w:val="000000"/>
                <w:sz w:val="18"/>
                <w:szCs w:val="18"/>
              </w:rPr>
              <w:br/>
              <w:t>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37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037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1466"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 xml:space="preserve">  КУДП  "Теплоэнергетики"</w:t>
            </w:r>
            <w:r w:rsidRPr="00AD1466">
              <w:rPr>
                <w:color w:val="000000"/>
                <w:sz w:val="18"/>
                <w:szCs w:val="18"/>
              </w:rPr>
              <w:br/>
              <w:t>Дата отбора проб:22.12.2018</w:t>
            </w:r>
            <w:r w:rsidRPr="00AD1466">
              <w:rPr>
                <w:color w:val="000000"/>
                <w:sz w:val="18"/>
                <w:szCs w:val="18"/>
              </w:rPr>
              <w:br/>
              <w:t>Протокол №165-ВС от 28.12.2018(</w:t>
            </w:r>
            <w:proofErr w:type="spellStart"/>
            <w:r w:rsidRPr="00AD1466">
              <w:rPr>
                <w:color w:val="000000"/>
                <w:sz w:val="18"/>
                <w:szCs w:val="18"/>
              </w:rPr>
              <w:t>отб</w:t>
            </w:r>
            <w:proofErr w:type="spellEnd"/>
            <w:r w:rsidRPr="00AD1466">
              <w:rPr>
                <w:color w:val="000000"/>
                <w:sz w:val="18"/>
                <w:szCs w:val="18"/>
              </w:rPr>
              <w:t>. 22.12.2018)-Боб</w:t>
            </w:r>
            <w:r w:rsidRPr="00AD1466">
              <w:rPr>
                <w:color w:val="000000"/>
                <w:sz w:val="18"/>
                <w:szCs w:val="18"/>
              </w:rPr>
              <w:br/>
              <w:t>Повтор</w:t>
            </w:r>
            <w:r w:rsidRPr="00AD1466">
              <w:rPr>
                <w:color w:val="000000"/>
                <w:sz w:val="18"/>
                <w:szCs w:val="18"/>
              </w:rPr>
              <w:br/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 xml:space="preserve"> Котельная авиагородка № 2,</w:t>
            </w:r>
            <w:r w:rsidRPr="00AD1466">
              <w:rPr>
                <w:color w:val="000000"/>
                <w:sz w:val="18"/>
                <w:szCs w:val="18"/>
              </w:rPr>
              <w:br/>
              <w:t xml:space="preserve"> котлы ТГ-3/95, труба</w:t>
            </w:r>
            <w:r w:rsidRPr="00AD1466">
              <w:rPr>
                <w:color w:val="000000"/>
                <w:sz w:val="18"/>
                <w:szCs w:val="18"/>
              </w:rPr>
              <w:br/>
              <w:t>источник №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Углерода окс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22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1.52(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D1466" w:rsidRPr="00AD1466" w:rsidTr="00A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D1466" w:rsidRPr="00AD1466" w:rsidRDefault="00AD1466">
            <w:pPr>
              <w:jc w:val="center"/>
              <w:rPr>
                <w:color w:val="000000"/>
                <w:sz w:val="18"/>
                <w:szCs w:val="18"/>
              </w:rPr>
            </w:pPr>
            <w:r w:rsidRPr="00AD146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D791E" w:rsidRPr="00AD1466" w:rsidRDefault="00BD791E" w:rsidP="00BD791E">
      <w:pPr>
        <w:rPr>
          <w:sz w:val="18"/>
          <w:szCs w:val="18"/>
        </w:rPr>
      </w:pPr>
    </w:p>
    <w:sectPr w:rsidR="00BD791E" w:rsidRPr="00AD1466" w:rsidSect="00C02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139DE"/>
    <w:rsid w:val="00046A14"/>
    <w:rsid w:val="000758FB"/>
    <w:rsid w:val="000769E1"/>
    <w:rsid w:val="00081AC8"/>
    <w:rsid w:val="000D4972"/>
    <w:rsid w:val="00135861"/>
    <w:rsid w:val="001528E8"/>
    <w:rsid w:val="001573D1"/>
    <w:rsid w:val="001946FA"/>
    <w:rsid w:val="00197705"/>
    <w:rsid w:val="00211659"/>
    <w:rsid w:val="00250C2E"/>
    <w:rsid w:val="002964C2"/>
    <w:rsid w:val="002B23A5"/>
    <w:rsid w:val="002B72BC"/>
    <w:rsid w:val="002D115E"/>
    <w:rsid w:val="00312B18"/>
    <w:rsid w:val="00335B9B"/>
    <w:rsid w:val="00394295"/>
    <w:rsid w:val="00456303"/>
    <w:rsid w:val="00464408"/>
    <w:rsid w:val="004A2EF9"/>
    <w:rsid w:val="004A6DFE"/>
    <w:rsid w:val="004E17D6"/>
    <w:rsid w:val="00503B29"/>
    <w:rsid w:val="0052057E"/>
    <w:rsid w:val="00523976"/>
    <w:rsid w:val="00525645"/>
    <w:rsid w:val="005A429F"/>
    <w:rsid w:val="00605503"/>
    <w:rsid w:val="00611244"/>
    <w:rsid w:val="00627CF3"/>
    <w:rsid w:val="00694B10"/>
    <w:rsid w:val="006A3D2B"/>
    <w:rsid w:val="006A58E3"/>
    <w:rsid w:val="006D5B7E"/>
    <w:rsid w:val="0072237E"/>
    <w:rsid w:val="007527CC"/>
    <w:rsid w:val="007927CA"/>
    <w:rsid w:val="00795726"/>
    <w:rsid w:val="007B7320"/>
    <w:rsid w:val="007F61A2"/>
    <w:rsid w:val="00805923"/>
    <w:rsid w:val="008610A5"/>
    <w:rsid w:val="00882D60"/>
    <w:rsid w:val="008C1318"/>
    <w:rsid w:val="008E7356"/>
    <w:rsid w:val="008F770B"/>
    <w:rsid w:val="009167F3"/>
    <w:rsid w:val="009342F9"/>
    <w:rsid w:val="009652BE"/>
    <w:rsid w:val="00990D85"/>
    <w:rsid w:val="00A03757"/>
    <w:rsid w:val="00A25D81"/>
    <w:rsid w:val="00A34402"/>
    <w:rsid w:val="00A973E4"/>
    <w:rsid w:val="00AA4A7D"/>
    <w:rsid w:val="00AB39CC"/>
    <w:rsid w:val="00AD1466"/>
    <w:rsid w:val="00B274B7"/>
    <w:rsid w:val="00B55AC6"/>
    <w:rsid w:val="00B568E3"/>
    <w:rsid w:val="00B56DED"/>
    <w:rsid w:val="00BC67C1"/>
    <w:rsid w:val="00BD791E"/>
    <w:rsid w:val="00BF3288"/>
    <w:rsid w:val="00C02994"/>
    <w:rsid w:val="00C5176D"/>
    <w:rsid w:val="00C613C0"/>
    <w:rsid w:val="00C62F7F"/>
    <w:rsid w:val="00CB001B"/>
    <w:rsid w:val="00CB5922"/>
    <w:rsid w:val="00D607F1"/>
    <w:rsid w:val="00D702E0"/>
    <w:rsid w:val="00DA7E52"/>
    <w:rsid w:val="00DD7FD1"/>
    <w:rsid w:val="00E03D23"/>
    <w:rsid w:val="00E211C6"/>
    <w:rsid w:val="00E913FD"/>
    <w:rsid w:val="00EE7C36"/>
    <w:rsid w:val="00F50EE8"/>
    <w:rsid w:val="00F72F5F"/>
    <w:rsid w:val="00FD4B52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2D115E"/>
  </w:style>
  <w:style w:type="paragraph" w:customStyle="1" w:styleId="xl80">
    <w:name w:val="xl80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D115E"/>
    <w:pPr>
      <w:shd w:val="clear" w:color="000000" w:fill="D8E4BC"/>
      <w:spacing w:before="100" w:beforeAutospacing="1" w:after="100" w:afterAutospacing="1"/>
    </w:pPr>
  </w:style>
  <w:style w:type="paragraph" w:customStyle="1" w:styleId="xl91">
    <w:name w:val="xl9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4">
    <w:name w:val="xl94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D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D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2D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2D11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2D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2D11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D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0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07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F61A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61A2"/>
    <w:rPr>
      <w:color w:val="800080"/>
      <w:u w:val="single"/>
    </w:rPr>
  </w:style>
  <w:style w:type="paragraph" w:customStyle="1" w:styleId="xl65">
    <w:name w:val="xl65"/>
    <w:basedOn w:val="a"/>
    <w:rsid w:val="007F61A2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F61A2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7F61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7F61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7F6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7F6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">
    <w:name w:val="Нет списка1"/>
    <w:next w:val="a2"/>
    <w:uiPriority w:val="99"/>
    <w:semiHidden/>
    <w:unhideWhenUsed/>
    <w:rsid w:val="002D115E"/>
  </w:style>
  <w:style w:type="paragraph" w:customStyle="1" w:styleId="xl80">
    <w:name w:val="xl80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D115E"/>
    <w:pPr>
      <w:shd w:val="clear" w:color="000000" w:fill="D8E4BC"/>
      <w:spacing w:before="100" w:beforeAutospacing="1" w:after="100" w:afterAutospacing="1"/>
    </w:pPr>
  </w:style>
  <w:style w:type="paragraph" w:customStyle="1" w:styleId="xl91">
    <w:name w:val="xl91"/>
    <w:basedOn w:val="a"/>
    <w:rsid w:val="002D11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3">
    <w:name w:val="xl9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</w:style>
  <w:style w:type="paragraph" w:customStyle="1" w:styleId="xl94">
    <w:name w:val="xl94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2D115E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2D11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D11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9">
    <w:name w:val="xl99"/>
    <w:basedOn w:val="a"/>
    <w:rsid w:val="002D11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2D11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2D11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"/>
    <w:rsid w:val="002D11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2D11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2D11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2D11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2D11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CE9-24CC-4B47-9057-753ACC80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7-26T10:55:00Z</dcterms:created>
  <dcterms:modified xsi:type="dcterms:W3CDTF">2019-01-29T11:20:00Z</dcterms:modified>
</cp:coreProperties>
</file>